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0A2" w:rsidRPr="00F730A2" w:rsidRDefault="00F730A2" w:rsidP="00B35BDD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A"/>
          <w:spacing w:val="-2"/>
          <w:sz w:val="24"/>
          <w:szCs w:val="24"/>
          <w:lang w:eastAsia="it-IT"/>
        </w:rPr>
      </w:pPr>
      <w:r w:rsidRPr="00F730A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it-IT"/>
        </w:rPr>
        <w:t>LICEO SCIENTIFICO STATALE “GIUSEPPE PEANO”</w:t>
      </w:r>
      <w:r w:rsidR="00B35BDD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it-IT"/>
        </w:rPr>
        <w:t xml:space="preserve"> – </w:t>
      </w:r>
      <w:r w:rsidRPr="00F730A2">
        <w:rPr>
          <w:rFonts w:ascii="Times New Roman" w:eastAsia="Times New Roman" w:hAnsi="Times New Roman" w:cs="Times New Roman"/>
          <w:b/>
          <w:color w:val="00000A"/>
          <w:spacing w:val="-2"/>
          <w:sz w:val="24"/>
          <w:szCs w:val="24"/>
          <w:lang w:eastAsia="it-IT"/>
        </w:rPr>
        <w:t>Roma</w:t>
      </w:r>
      <w:r w:rsidR="00B35BDD">
        <w:rPr>
          <w:rFonts w:ascii="Times New Roman" w:eastAsia="Times New Roman" w:hAnsi="Times New Roman" w:cs="Times New Roman"/>
          <w:b/>
          <w:color w:val="00000A"/>
          <w:spacing w:val="-2"/>
          <w:sz w:val="24"/>
          <w:szCs w:val="24"/>
          <w:lang w:eastAsia="it-IT"/>
        </w:rPr>
        <w:t xml:space="preserve"> -</w:t>
      </w:r>
    </w:p>
    <w:p w:rsidR="001E7E35" w:rsidRDefault="00B35BDD" w:rsidP="00041E9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noProof/>
          <w:sz w:val="20"/>
          <w:szCs w:val="20"/>
          <w:lang w:eastAsia="it-IT"/>
        </w:rPr>
      </w:pPr>
      <w:r>
        <w:rPr>
          <w:b/>
        </w:rPr>
        <w:t>A.S. 20…../20…..</w:t>
      </w:r>
      <w:r w:rsidR="00041E91">
        <w:rPr>
          <w:b/>
        </w:rPr>
        <w:t xml:space="preserve"> </w:t>
      </w:r>
      <w:r>
        <w:rPr>
          <w:rFonts w:ascii="Times New Roman" w:eastAsia="Times New Roman" w:hAnsi="Times New Roman" w:cs="Times New Roman"/>
          <w:bCs/>
          <w:i/>
          <w:noProof/>
          <w:sz w:val="20"/>
          <w:szCs w:val="20"/>
          <w:lang w:eastAsia="it-IT"/>
        </w:rPr>
        <w:t xml:space="preserve">  </w:t>
      </w:r>
      <w:r w:rsidRPr="00B35BDD">
        <w:rPr>
          <w:rFonts w:ascii="Times New Roman" w:eastAsia="Times New Roman" w:hAnsi="Times New Roman" w:cs="Times New Roman"/>
          <w:bCs/>
          <w:i/>
          <w:noProof/>
          <w:sz w:val="20"/>
          <w:szCs w:val="20"/>
          <w:lang w:eastAsia="it-IT"/>
        </w:rPr>
        <w:t>(valido esclusivamente per l’anno scolastico in cors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1134"/>
        <w:gridCol w:w="851"/>
        <w:gridCol w:w="3679"/>
      </w:tblGrid>
      <w:tr w:rsidR="001E7E35" w:rsidTr="001E7E35">
        <w:tc>
          <w:tcPr>
            <w:tcW w:w="3964" w:type="dxa"/>
          </w:tcPr>
          <w:p w:rsidR="001E7E35" w:rsidRDefault="001E7E35" w:rsidP="00B35BDD">
            <w:pPr>
              <w:tabs>
                <w:tab w:val="left" w:pos="64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ALUNNO/A (cognome e nome)</w:t>
            </w:r>
          </w:p>
          <w:p w:rsidR="001E7E35" w:rsidRDefault="001E7E35" w:rsidP="00B35BDD">
            <w:pPr>
              <w:tabs>
                <w:tab w:val="left" w:pos="64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</w:pPr>
          </w:p>
          <w:p w:rsidR="001E7E35" w:rsidRDefault="001E7E35" w:rsidP="00B35BDD">
            <w:pPr>
              <w:tabs>
                <w:tab w:val="left" w:pos="64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</w:tcPr>
          <w:p w:rsidR="001E7E35" w:rsidRDefault="001E7E35" w:rsidP="00B35BDD">
            <w:pPr>
              <w:tabs>
                <w:tab w:val="left" w:pos="64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CLASSE</w:t>
            </w:r>
          </w:p>
        </w:tc>
        <w:tc>
          <w:tcPr>
            <w:tcW w:w="851" w:type="dxa"/>
          </w:tcPr>
          <w:p w:rsidR="001E7E35" w:rsidRDefault="001E7E35" w:rsidP="00B35BDD">
            <w:pPr>
              <w:tabs>
                <w:tab w:val="left" w:pos="64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Sezione</w:t>
            </w:r>
          </w:p>
        </w:tc>
        <w:tc>
          <w:tcPr>
            <w:tcW w:w="3679" w:type="dxa"/>
          </w:tcPr>
          <w:p w:rsidR="001E7E35" w:rsidRDefault="001E7E35" w:rsidP="00B35BDD">
            <w:pPr>
              <w:tabs>
                <w:tab w:val="left" w:pos="64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Corso</w:t>
            </w:r>
          </w:p>
        </w:tc>
      </w:tr>
    </w:tbl>
    <w:p w:rsidR="00041E91" w:rsidRDefault="00041E91" w:rsidP="001E7E35">
      <w:pPr>
        <w:tabs>
          <w:tab w:val="left" w:pos="64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u w:val="single"/>
          <w:lang w:eastAsia="it-IT"/>
        </w:rPr>
      </w:pPr>
    </w:p>
    <w:p w:rsidR="001E7E35" w:rsidRDefault="00250BC0" w:rsidP="001E7E35">
      <w:pPr>
        <w:tabs>
          <w:tab w:val="left" w:pos="64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u w:val="single"/>
          <w:lang w:eastAsia="it-IT"/>
        </w:rPr>
        <w:t>FIRMA DEI GENITORI (o di chi ne fa le vec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8"/>
        <w:gridCol w:w="4969"/>
      </w:tblGrid>
      <w:tr w:rsidR="00250BC0" w:rsidTr="00250BC0">
        <w:trPr>
          <w:trHeight w:val="567"/>
        </w:trPr>
        <w:tc>
          <w:tcPr>
            <w:tcW w:w="4538" w:type="dxa"/>
          </w:tcPr>
          <w:p w:rsidR="00250BC0" w:rsidRDefault="00250BC0" w:rsidP="000E6DE9">
            <w:pPr>
              <w:tabs>
                <w:tab w:val="left" w:pos="64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 xml:space="preserve">Madre: </w:t>
            </w:r>
          </w:p>
          <w:p w:rsidR="00250BC0" w:rsidRDefault="00250BC0" w:rsidP="000E6DE9">
            <w:pPr>
              <w:tabs>
                <w:tab w:val="left" w:pos="64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</w:pPr>
          </w:p>
          <w:p w:rsidR="00250BC0" w:rsidRDefault="00250BC0" w:rsidP="000E6DE9">
            <w:pPr>
              <w:tabs>
                <w:tab w:val="left" w:pos="64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4969" w:type="dxa"/>
          </w:tcPr>
          <w:p w:rsidR="00250BC0" w:rsidRDefault="00250BC0" w:rsidP="00250BC0">
            <w:pPr>
              <w:tabs>
                <w:tab w:val="left" w:pos="64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 xml:space="preserve">Padre : </w:t>
            </w:r>
          </w:p>
        </w:tc>
      </w:tr>
      <w:tr w:rsidR="00250BC0" w:rsidTr="00250BC0">
        <w:trPr>
          <w:trHeight w:val="244"/>
        </w:trPr>
        <w:tc>
          <w:tcPr>
            <w:tcW w:w="4538" w:type="dxa"/>
          </w:tcPr>
          <w:p w:rsidR="00250BC0" w:rsidRDefault="00250BC0" w:rsidP="000E6DE9">
            <w:pPr>
              <w:tabs>
                <w:tab w:val="left" w:pos="64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4969" w:type="dxa"/>
          </w:tcPr>
          <w:p w:rsidR="00250BC0" w:rsidRDefault="00250BC0" w:rsidP="00250BC0">
            <w:pPr>
              <w:tabs>
                <w:tab w:val="left" w:pos="64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</w:pPr>
          </w:p>
        </w:tc>
      </w:tr>
      <w:tr w:rsidR="00250BC0" w:rsidTr="00250BC0">
        <w:trPr>
          <w:trHeight w:val="244"/>
        </w:trPr>
        <w:tc>
          <w:tcPr>
            <w:tcW w:w="4538" w:type="dxa"/>
          </w:tcPr>
          <w:p w:rsidR="00250BC0" w:rsidRDefault="00250BC0" w:rsidP="000E6DE9">
            <w:pPr>
              <w:tabs>
                <w:tab w:val="left" w:pos="64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4969" w:type="dxa"/>
          </w:tcPr>
          <w:p w:rsidR="00250BC0" w:rsidRDefault="00250BC0" w:rsidP="00250BC0">
            <w:pPr>
              <w:tabs>
                <w:tab w:val="left" w:pos="64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</w:pPr>
          </w:p>
        </w:tc>
      </w:tr>
      <w:tr w:rsidR="00250BC0" w:rsidTr="00250BC0">
        <w:trPr>
          <w:trHeight w:val="244"/>
        </w:trPr>
        <w:tc>
          <w:tcPr>
            <w:tcW w:w="4538" w:type="dxa"/>
          </w:tcPr>
          <w:p w:rsidR="00250BC0" w:rsidRDefault="00250BC0" w:rsidP="00250BC0">
            <w:pPr>
              <w:tabs>
                <w:tab w:val="left" w:pos="64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(Estremi documento d’identità)</w:t>
            </w:r>
          </w:p>
        </w:tc>
        <w:tc>
          <w:tcPr>
            <w:tcW w:w="4969" w:type="dxa"/>
          </w:tcPr>
          <w:p w:rsidR="00250BC0" w:rsidRDefault="00250BC0" w:rsidP="00250BC0">
            <w:pPr>
              <w:tabs>
                <w:tab w:val="left" w:pos="64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(Estremi documento d’identità)</w:t>
            </w:r>
          </w:p>
        </w:tc>
      </w:tr>
    </w:tbl>
    <w:p w:rsidR="00041E91" w:rsidRDefault="00041E91" w:rsidP="00041E91">
      <w:pPr>
        <w:tabs>
          <w:tab w:val="left" w:pos="64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u w:val="single"/>
          <w:lang w:eastAsia="it-IT"/>
        </w:rPr>
      </w:pPr>
      <w:r w:rsidRPr="001E7E35">
        <w:rPr>
          <w:rFonts w:ascii="Times New Roman" w:eastAsia="Times New Roman" w:hAnsi="Times New Roman" w:cs="Times New Roman"/>
          <w:b/>
          <w:bCs/>
          <w:noProof/>
          <w:sz w:val="20"/>
          <w:szCs w:val="20"/>
          <w:u w:val="single"/>
          <w:lang w:eastAsia="it-IT"/>
        </w:rPr>
        <w:t>(da allegare copia del documento d’identità e codice fiscale)</w:t>
      </w:r>
    </w:p>
    <w:p w:rsidR="00250BC0" w:rsidRDefault="00250BC0" w:rsidP="00250BC0">
      <w:pPr>
        <w:tabs>
          <w:tab w:val="left" w:pos="64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u w:val="single"/>
          <w:lang w:eastAsia="it-IT"/>
        </w:rPr>
      </w:pPr>
    </w:p>
    <w:p w:rsidR="001E7E35" w:rsidRDefault="00250BC0" w:rsidP="00250BC0">
      <w:pPr>
        <w:tabs>
          <w:tab w:val="left" w:pos="64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it-IT"/>
        </w:rPr>
      </w:pPr>
      <w:r w:rsidRPr="00250BC0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it-IT"/>
        </w:rPr>
        <w:t>FIRMA DELL’ALUNNO/A MAGGIORENNE (in data……………………….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8"/>
        <w:gridCol w:w="4969"/>
      </w:tblGrid>
      <w:tr w:rsidR="00250BC0" w:rsidTr="000E6DE9">
        <w:trPr>
          <w:trHeight w:val="244"/>
        </w:trPr>
        <w:tc>
          <w:tcPr>
            <w:tcW w:w="4538" w:type="dxa"/>
          </w:tcPr>
          <w:p w:rsidR="00250BC0" w:rsidRDefault="00250BC0" w:rsidP="000E6DE9">
            <w:pPr>
              <w:tabs>
                <w:tab w:val="left" w:pos="64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4969" w:type="dxa"/>
          </w:tcPr>
          <w:p w:rsidR="00250BC0" w:rsidRDefault="00250BC0" w:rsidP="000E6DE9">
            <w:pPr>
              <w:tabs>
                <w:tab w:val="left" w:pos="64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</w:pPr>
          </w:p>
        </w:tc>
      </w:tr>
      <w:tr w:rsidR="00250BC0" w:rsidTr="000E6DE9">
        <w:trPr>
          <w:trHeight w:val="244"/>
        </w:trPr>
        <w:tc>
          <w:tcPr>
            <w:tcW w:w="4538" w:type="dxa"/>
          </w:tcPr>
          <w:p w:rsidR="00250BC0" w:rsidRDefault="00250BC0" w:rsidP="000E6DE9">
            <w:pPr>
              <w:tabs>
                <w:tab w:val="left" w:pos="64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4969" w:type="dxa"/>
          </w:tcPr>
          <w:p w:rsidR="00250BC0" w:rsidRDefault="00250BC0" w:rsidP="000E6DE9">
            <w:pPr>
              <w:tabs>
                <w:tab w:val="left" w:pos="64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</w:pPr>
          </w:p>
        </w:tc>
      </w:tr>
      <w:tr w:rsidR="00250BC0" w:rsidTr="000E6DE9">
        <w:trPr>
          <w:trHeight w:val="244"/>
        </w:trPr>
        <w:tc>
          <w:tcPr>
            <w:tcW w:w="4538" w:type="dxa"/>
          </w:tcPr>
          <w:p w:rsidR="00250BC0" w:rsidRDefault="00250BC0" w:rsidP="000E6DE9">
            <w:pPr>
              <w:tabs>
                <w:tab w:val="left" w:pos="64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(Estremi documento d’identità)</w:t>
            </w:r>
          </w:p>
        </w:tc>
        <w:tc>
          <w:tcPr>
            <w:tcW w:w="4969" w:type="dxa"/>
          </w:tcPr>
          <w:p w:rsidR="00250BC0" w:rsidRDefault="00250BC0" w:rsidP="000E6DE9">
            <w:pPr>
              <w:tabs>
                <w:tab w:val="left" w:pos="64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(Estremi documento d’identità)</w:t>
            </w:r>
          </w:p>
        </w:tc>
      </w:tr>
    </w:tbl>
    <w:p w:rsidR="00250BC0" w:rsidRDefault="00250BC0" w:rsidP="00250BC0">
      <w:pPr>
        <w:tabs>
          <w:tab w:val="left" w:pos="64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it-IT"/>
        </w:rPr>
      </w:pPr>
      <w:r w:rsidRPr="001E7E35">
        <w:rPr>
          <w:rFonts w:ascii="Times New Roman" w:eastAsia="Times New Roman" w:hAnsi="Times New Roman" w:cs="Times New Roman"/>
          <w:b/>
          <w:bCs/>
          <w:noProof/>
          <w:sz w:val="20"/>
          <w:szCs w:val="20"/>
          <w:u w:val="single"/>
          <w:lang w:eastAsia="it-IT"/>
        </w:rPr>
        <w:t>(da allegare copia del documento d’identità e codice fiscale)</w:t>
      </w:r>
    </w:p>
    <w:p w:rsidR="00250BC0" w:rsidRDefault="00250BC0" w:rsidP="00250BC0">
      <w:pPr>
        <w:tabs>
          <w:tab w:val="left" w:pos="64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it-IT"/>
        </w:rPr>
        <w:t>DELEGA – AUTORIZZAZIONE</w:t>
      </w:r>
    </w:p>
    <w:p w:rsidR="00250BC0" w:rsidRDefault="00250BC0" w:rsidP="00041E91">
      <w:pPr>
        <w:tabs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it-IT"/>
        </w:rPr>
        <w:t xml:space="preserve">NOTA BENE: </w:t>
      </w:r>
      <w:r>
        <w:rPr>
          <w:rFonts w:ascii="Times New Roman" w:eastAsia="Times New Roman" w:hAnsi="Times New Roman" w:cs="Times New Roman"/>
          <w:bCs/>
          <w:noProof/>
          <w:sz w:val="20"/>
          <w:szCs w:val="20"/>
          <w:lang w:eastAsia="it-IT"/>
        </w:rPr>
        <w:t>per la delega occorre inviare allegato al presente modulo all’email della scuola copia del documento d’identità sia del delegante sia del delegato.</w:t>
      </w:r>
    </w:p>
    <w:p w:rsidR="00041E91" w:rsidRDefault="00041E91" w:rsidP="00041E91">
      <w:pPr>
        <w:tabs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0"/>
          <w:szCs w:val="20"/>
          <w:lang w:eastAsia="it-IT"/>
        </w:rPr>
      </w:pPr>
    </w:p>
    <w:p w:rsidR="00041E91" w:rsidRDefault="00041E91" w:rsidP="00041E91">
      <w:pPr>
        <w:tabs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Cs/>
          <w:noProof/>
          <w:sz w:val="20"/>
          <w:szCs w:val="20"/>
          <w:lang w:eastAsia="it-IT"/>
        </w:rPr>
        <w:t>Il/la sottoscritto/a …………………………………………………………………………………………………………..</w:t>
      </w:r>
    </w:p>
    <w:p w:rsidR="00041E91" w:rsidRDefault="00041E91" w:rsidP="00041E91">
      <w:pPr>
        <w:tabs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Cs/>
          <w:noProof/>
          <w:sz w:val="20"/>
          <w:szCs w:val="20"/>
          <w:lang w:eastAsia="it-IT"/>
        </w:rPr>
        <w:t xml:space="preserve">nella propria qualità di genitore/esercente la potestà genitoriale </w:t>
      </w:r>
      <w:r w:rsidRPr="00041E91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it-IT"/>
        </w:rPr>
        <w:t>AUTORIZZA</w:t>
      </w:r>
      <w:r>
        <w:rPr>
          <w:rFonts w:ascii="Times New Roman" w:eastAsia="Times New Roman" w:hAnsi="Times New Roman" w:cs="Times New Roman"/>
          <w:bCs/>
          <w:noProof/>
          <w:sz w:val="20"/>
          <w:szCs w:val="20"/>
          <w:lang w:eastAsia="it-IT"/>
        </w:rPr>
        <w:t xml:space="preserve"> la persona sottoindicata a prelevare l’alunno/a in caso di necessità:</w:t>
      </w:r>
    </w:p>
    <w:tbl>
      <w:tblPr>
        <w:tblStyle w:val="Grigliatabella"/>
        <w:tblW w:w="9776" w:type="dxa"/>
        <w:tblLayout w:type="fixed"/>
        <w:tblLook w:val="04A0" w:firstRow="1" w:lastRow="0" w:firstColumn="1" w:lastColumn="0" w:noHBand="0" w:noVBand="1"/>
      </w:tblPr>
      <w:tblGrid>
        <w:gridCol w:w="3964"/>
        <w:gridCol w:w="2835"/>
        <w:gridCol w:w="2977"/>
      </w:tblGrid>
      <w:tr w:rsidR="00041E91" w:rsidTr="00B06B95">
        <w:tc>
          <w:tcPr>
            <w:tcW w:w="3964" w:type="dxa"/>
          </w:tcPr>
          <w:p w:rsidR="00041E91" w:rsidRDefault="00041E91" w:rsidP="000E6DE9">
            <w:pPr>
              <w:tabs>
                <w:tab w:val="left" w:pos="64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Cognome e Nome</w:t>
            </w:r>
          </w:p>
          <w:p w:rsidR="00041E91" w:rsidRDefault="00041E91" w:rsidP="000E6DE9">
            <w:pPr>
              <w:tabs>
                <w:tab w:val="left" w:pos="64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………………………………………………..</w:t>
            </w:r>
          </w:p>
          <w:p w:rsidR="00041E91" w:rsidRDefault="00041E91" w:rsidP="000E6DE9">
            <w:pPr>
              <w:tabs>
                <w:tab w:val="left" w:pos="64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Relazione di parentela della persona delegata</w:t>
            </w:r>
          </w:p>
          <w:p w:rsidR="00041E91" w:rsidRDefault="00041E91" w:rsidP="000E6DE9">
            <w:pPr>
              <w:tabs>
                <w:tab w:val="left" w:pos="64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……………………………………………….</w:t>
            </w:r>
          </w:p>
        </w:tc>
        <w:tc>
          <w:tcPr>
            <w:tcW w:w="2835" w:type="dxa"/>
          </w:tcPr>
          <w:p w:rsidR="00041E91" w:rsidRDefault="00041E91" w:rsidP="00041E91">
            <w:pPr>
              <w:tabs>
                <w:tab w:val="left" w:pos="64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FIRMA</w:t>
            </w:r>
          </w:p>
        </w:tc>
        <w:tc>
          <w:tcPr>
            <w:tcW w:w="2977" w:type="dxa"/>
          </w:tcPr>
          <w:p w:rsidR="00041E91" w:rsidRDefault="00041E91" w:rsidP="000E6DE9">
            <w:pPr>
              <w:tabs>
                <w:tab w:val="left" w:pos="64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</w:pPr>
          </w:p>
          <w:p w:rsidR="00041E91" w:rsidRDefault="00B06B95" w:rsidP="000E6DE9">
            <w:pPr>
              <w:tabs>
                <w:tab w:val="left" w:pos="64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…………………………………</w:t>
            </w:r>
          </w:p>
          <w:p w:rsidR="00041E91" w:rsidRDefault="00041E91" w:rsidP="000E6DE9">
            <w:pPr>
              <w:tabs>
                <w:tab w:val="left" w:pos="64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 xml:space="preserve">     (Estremi documento d’identità)</w:t>
            </w:r>
          </w:p>
        </w:tc>
      </w:tr>
      <w:tr w:rsidR="00041E91" w:rsidTr="00B06B95">
        <w:tc>
          <w:tcPr>
            <w:tcW w:w="3964" w:type="dxa"/>
          </w:tcPr>
          <w:p w:rsidR="00041E91" w:rsidRDefault="00041E91" w:rsidP="000E6DE9">
            <w:pPr>
              <w:tabs>
                <w:tab w:val="left" w:pos="64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Cognome e Nome</w:t>
            </w:r>
          </w:p>
          <w:p w:rsidR="00041E91" w:rsidRDefault="00041E91" w:rsidP="000E6DE9">
            <w:pPr>
              <w:tabs>
                <w:tab w:val="left" w:pos="64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………………………………………………..</w:t>
            </w:r>
          </w:p>
          <w:p w:rsidR="00041E91" w:rsidRDefault="00041E91" w:rsidP="000E6DE9">
            <w:pPr>
              <w:tabs>
                <w:tab w:val="left" w:pos="64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Relazione di parentela della persona delegata</w:t>
            </w:r>
          </w:p>
          <w:p w:rsidR="00041E91" w:rsidRDefault="00041E91" w:rsidP="000E6DE9">
            <w:pPr>
              <w:tabs>
                <w:tab w:val="left" w:pos="64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……………………………………………….</w:t>
            </w:r>
          </w:p>
        </w:tc>
        <w:tc>
          <w:tcPr>
            <w:tcW w:w="2835" w:type="dxa"/>
          </w:tcPr>
          <w:p w:rsidR="00041E91" w:rsidRDefault="00041E91" w:rsidP="000E6DE9">
            <w:pPr>
              <w:tabs>
                <w:tab w:val="left" w:pos="64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FIRMA</w:t>
            </w:r>
          </w:p>
        </w:tc>
        <w:tc>
          <w:tcPr>
            <w:tcW w:w="2977" w:type="dxa"/>
          </w:tcPr>
          <w:p w:rsidR="00041E91" w:rsidRDefault="00041E91" w:rsidP="000E6DE9">
            <w:pPr>
              <w:tabs>
                <w:tab w:val="left" w:pos="64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</w:pPr>
          </w:p>
          <w:p w:rsidR="00041E91" w:rsidRDefault="00B06B95" w:rsidP="000E6DE9">
            <w:pPr>
              <w:tabs>
                <w:tab w:val="left" w:pos="64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…………………………………</w:t>
            </w:r>
          </w:p>
          <w:p w:rsidR="00041E91" w:rsidRDefault="00041E91" w:rsidP="000E6DE9">
            <w:pPr>
              <w:tabs>
                <w:tab w:val="left" w:pos="64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 xml:space="preserve">     (Estremi documento d’identità)</w:t>
            </w:r>
          </w:p>
        </w:tc>
      </w:tr>
      <w:tr w:rsidR="00041E91" w:rsidTr="00B06B95">
        <w:tc>
          <w:tcPr>
            <w:tcW w:w="3964" w:type="dxa"/>
          </w:tcPr>
          <w:p w:rsidR="00041E91" w:rsidRDefault="00041E91" w:rsidP="000E6DE9">
            <w:pPr>
              <w:tabs>
                <w:tab w:val="left" w:pos="64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Cognome e Nome</w:t>
            </w:r>
          </w:p>
          <w:p w:rsidR="00041E91" w:rsidRDefault="00041E91" w:rsidP="000E6DE9">
            <w:pPr>
              <w:tabs>
                <w:tab w:val="left" w:pos="64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………………………………………………..</w:t>
            </w:r>
          </w:p>
          <w:p w:rsidR="00041E91" w:rsidRDefault="00041E91" w:rsidP="000E6DE9">
            <w:pPr>
              <w:tabs>
                <w:tab w:val="left" w:pos="64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Relazione di parentela della persona delegata</w:t>
            </w:r>
          </w:p>
          <w:p w:rsidR="00041E91" w:rsidRDefault="00041E91" w:rsidP="000E6DE9">
            <w:pPr>
              <w:tabs>
                <w:tab w:val="left" w:pos="64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……………………………………………….</w:t>
            </w:r>
          </w:p>
        </w:tc>
        <w:tc>
          <w:tcPr>
            <w:tcW w:w="2835" w:type="dxa"/>
          </w:tcPr>
          <w:p w:rsidR="00041E91" w:rsidRDefault="00041E91" w:rsidP="000E6DE9">
            <w:pPr>
              <w:tabs>
                <w:tab w:val="left" w:pos="64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FIRMA</w:t>
            </w:r>
          </w:p>
        </w:tc>
        <w:tc>
          <w:tcPr>
            <w:tcW w:w="2977" w:type="dxa"/>
          </w:tcPr>
          <w:p w:rsidR="00041E91" w:rsidRDefault="00041E91" w:rsidP="000E6DE9">
            <w:pPr>
              <w:tabs>
                <w:tab w:val="left" w:pos="64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</w:pPr>
          </w:p>
          <w:p w:rsidR="00041E91" w:rsidRDefault="00B06B95" w:rsidP="000E6DE9">
            <w:pPr>
              <w:tabs>
                <w:tab w:val="left" w:pos="64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…………………………………</w:t>
            </w:r>
            <w:bookmarkStart w:id="0" w:name="_GoBack"/>
            <w:bookmarkEnd w:id="0"/>
          </w:p>
          <w:p w:rsidR="00041E91" w:rsidRDefault="00041E91" w:rsidP="000E6DE9">
            <w:pPr>
              <w:tabs>
                <w:tab w:val="left" w:pos="64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 xml:space="preserve">     (Estremi documento d’identità)</w:t>
            </w:r>
          </w:p>
        </w:tc>
      </w:tr>
    </w:tbl>
    <w:p w:rsidR="00041E91" w:rsidRDefault="00041E91" w:rsidP="00041E91">
      <w:pPr>
        <w:tabs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0"/>
          <w:szCs w:val="20"/>
          <w:lang w:eastAsia="it-IT"/>
        </w:rPr>
      </w:pPr>
    </w:p>
    <w:p w:rsidR="00041E91" w:rsidRPr="00250BC0" w:rsidRDefault="00041E91" w:rsidP="00041E91">
      <w:pPr>
        <w:tabs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Cs/>
          <w:noProof/>
          <w:sz w:val="20"/>
          <w:szCs w:val="20"/>
          <w:lang w:eastAsia="it-IT"/>
        </w:rPr>
        <w:t>Roma,…………………..</w:t>
      </w:r>
    </w:p>
    <w:sectPr w:rsidR="00041E91" w:rsidRPr="00250BC0" w:rsidSect="00041E91">
      <w:pgSz w:w="11906" w:h="16838"/>
      <w:pgMar w:top="107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0E79A0"/>
    <w:multiLevelType w:val="hybridMultilevel"/>
    <w:tmpl w:val="EFA29DC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895D05"/>
    <w:multiLevelType w:val="hybridMultilevel"/>
    <w:tmpl w:val="63F2B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76AF6"/>
    <w:multiLevelType w:val="multilevel"/>
    <w:tmpl w:val="174627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6F4"/>
    <w:rsid w:val="0002079E"/>
    <w:rsid w:val="00041E91"/>
    <w:rsid w:val="00043FB8"/>
    <w:rsid w:val="000A4A38"/>
    <w:rsid w:val="000C02B4"/>
    <w:rsid w:val="000E4B65"/>
    <w:rsid w:val="001B16F4"/>
    <w:rsid w:val="001E7E35"/>
    <w:rsid w:val="00250BC0"/>
    <w:rsid w:val="00361C18"/>
    <w:rsid w:val="00367267"/>
    <w:rsid w:val="00481C9B"/>
    <w:rsid w:val="004A032F"/>
    <w:rsid w:val="004B26CD"/>
    <w:rsid w:val="004F6093"/>
    <w:rsid w:val="00514323"/>
    <w:rsid w:val="00590D22"/>
    <w:rsid w:val="00622CE4"/>
    <w:rsid w:val="006A7F34"/>
    <w:rsid w:val="006D1264"/>
    <w:rsid w:val="006F2E9A"/>
    <w:rsid w:val="00774D33"/>
    <w:rsid w:val="00784D3F"/>
    <w:rsid w:val="00840BF4"/>
    <w:rsid w:val="009117DB"/>
    <w:rsid w:val="00962E7E"/>
    <w:rsid w:val="009E637A"/>
    <w:rsid w:val="00A270F0"/>
    <w:rsid w:val="00B06B95"/>
    <w:rsid w:val="00B35BDD"/>
    <w:rsid w:val="00B765DD"/>
    <w:rsid w:val="00B867E4"/>
    <w:rsid w:val="00B93202"/>
    <w:rsid w:val="00BB2AD4"/>
    <w:rsid w:val="00BC1B47"/>
    <w:rsid w:val="00BC3AC9"/>
    <w:rsid w:val="00BE6EC7"/>
    <w:rsid w:val="00C230B8"/>
    <w:rsid w:val="00C74759"/>
    <w:rsid w:val="00C906F8"/>
    <w:rsid w:val="00CE789A"/>
    <w:rsid w:val="00D33CA2"/>
    <w:rsid w:val="00D823EA"/>
    <w:rsid w:val="00E36EBC"/>
    <w:rsid w:val="00E617F3"/>
    <w:rsid w:val="00F20EC2"/>
    <w:rsid w:val="00F445A8"/>
    <w:rsid w:val="00F7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BD253-F830-4845-B43E-E189C128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3FB8"/>
  </w:style>
  <w:style w:type="paragraph" w:styleId="Titolo1">
    <w:name w:val="heading 1"/>
    <w:basedOn w:val="Normale"/>
    <w:next w:val="Normale"/>
    <w:link w:val="Titolo1Carattere"/>
    <w:qFormat/>
    <w:rsid w:val="00043F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color w:val="00008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043FB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80"/>
      <w:sz w:val="28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043F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iCs/>
      <w:color w:val="00008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43FB8"/>
    <w:rPr>
      <w:rFonts w:ascii="Times New Roman" w:eastAsia="Times New Roman" w:hAnsi="Times New Roman" w:cs="Times New Roman"/>
      <w:i/>
      <w:color w:val="00008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43FB8"/>
    <w:rPr>
      <w:rFonts w:ascii="Times New Roman" w:eastAsia="Times New Roman" w:hAnsi="Times New Roman" w:cs="Times New Roman"/>
      <w:b/>
      <w:color w:val="000080"/>
      <w:sz w:val="28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43FB8"/>
    <w:rPr>
      <w:rFonts w:ascii="Times New Roman" w:eastAsia="Times New Roman" w:hAnsi="Times New Roman" w:cs="Times New Roman"/>
      <w:b/>
      <w:i/>
      <w:iCs/>
      <w:color w:val="000080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43FB8"/>
    <w:pPr>
      <w:spacing w:after="0" w:line="240" w:lineRule="auto"/>
      <w:jc w:val="center"/>
    </w:pPr>
    <w:rPr>
      <w:rFonts w:ascii="Comic Sans MS" w:eastAsia="Times New Roman" w:hAnsi="Comic Sans MS" w:cs="Arial"/>
      <w:b/>
      <w:color w:val="000080"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43FB8"/>
    <w:rPr>
      <w:rFonts w:ascii="Comic Sans MS" w:eastAsia="Times New Roman" w:hAnsi="Comic Sans MS" w:cs="Arial"/>
      <w:b/>
      <w:color w:val="000080"/>
      <w:sz w:val="28"/>
      <w:szCs w:val="24"/>
      <w:lang w:eastAsia="it-IT"/>
    </w:rPr>
  </w:style>
  <w:style w:type="paragraph" w:customStyle="1" w:styleId="Default">
    <w:name w:val="Default"/>
    <w:rsid w:val="00043FB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823E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1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17DB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E7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1BCA0-D180-4622-A4D2-940C35AB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J</dc:creator>
  <cp:lastModifiedBy>Utente4</cp:lastModifiedBy>
  <cp:revision>3</cp:revision>
  <cp:lastPrinted>2022-06-09T09:48:00Z</cp:lastPrinted>
  <dcterms:created xsi:type="dcterms:W3CDTF">2022-12-23T13:02:00Z</dcterms:created>
  <dcterms:modified xsi:type="dcterms:W3CDTF">2022-12-29T09:33:00Z</dcterms:modified>
</cp:coreProperties>
</file>